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7651" w14:textId="61D28A0A" w:rsidR="00E60CE2" w:rsidRPr="00624DBF" w:rsidRDefault="006C2030" w:rsidP="00B43662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624DBF">
        <w:rPr>
          <w:rFonts w:asciiTheme="majorBidi" w:hAnsiTheme="majorBidi" w:cstheme="majorBid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4D50D09" wp14:editId="10DB1986">
            <wp:simplePos x="0" y="0"/>
            <wp:positionH relativeFrom="column">
              <wp:posOffset>-202565</wp:posOffset>
            </wp:positionH>
            <wp:positionV relativeFrom="paragraph">
              <wp:posOffset>-193040</wp:posOffset>
            </wp:positionV>
            <wp:extent cx="961390" cy="1012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P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2D1" w:rsidRPr="00624DBF">
        <w:rPr>
          <w:rFonts w:asciiTheme="majorBidi" w:hAnsiTheme="majorBidi" w:cstheme="majorBidi"/>
          <w:b/>
          <w:sz w:val="36"/>
          <w:szCs w:val="36"/>
        </w:rPr>
        <w:t>Bara</w:t>
      </w:r>
      <w:r w:rsidR="00B43662" w:rsidRPr="00624DBF">
        <w:rPr>
          <w:rFonts w:asciiTheme="majorBidi" w:hAnsiTheme="majorBidi" w:cstheme="majorBidi"/>
          <w:b/>
          <w:sz w:val="36"/>
          <w:szCs w:val="36"/>
        </w:rPr>
        <w:t xml:space="preserve"> </w:t>
      </w:r>
      <w:proofErr w:type="spellStart"/>
      <w:r w:rsidR="00B43662" w:rsidRPr="00624DBF">
        <w:rPr>
          <w:rFonts w:asciiTheme="majorBidi" w:hAnsiTheme="majorBidi" w:cstheme="majorBidi"/>
          <w:b/>
          <w:sz w:val="36"/>
          <w:szCs w:val="36"/>
        </w:rPr>
        <w:t>G</w:t>
      </w:r>
      <w:r w:rsidR="00A902D1" w:rsidRPr="00624DBF">
        <w:rPr>
          <w:rFonts w:asciiTheme="majorBidi" w:hAnsiTheme="majorBidi" w:cstheme="majorBidi"/>
          <w:b/>
          <w:sz w:val="36"/>
          <w:szCs w:val="36"/>
        </w:rPr>
        <w:t>ali</w:t>
      </w:r>
      <w:proofErr w:type="spellEnd"/>
      <w:r w:rsidR="00A902D1" w:rsidRPr="00624DBF">
        <w:rPr>
          <w:rFonts w:asciiTheme="majorBidi" w:hAnsiTheme="majorBidi" w:cstheme="majorBidi"/>
          <w:b/>
          <w:sz w:val="36"/>
          <w:szCs w:val="36"/>
        </w:rPr>
        <w:t xml:space="preserve"> Summer Camp</w:t>
      </w:r>
    </w:p>
    <w:p w14:paraId="7FFFF63C" w14:textId="059FCAEC" w:rsidR="0018097C" w:rsidRPr="00624DBF" w:rsidRDefault="00A902D1" w:rsidP="00E60CE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624DBF">
        <w:rPr>
          <w:rFonts w:asciiTheme="majorBidi" w:hAnsiTheme="majorBidi" w:cstheme="majorBidi"/>
          <w:b/>
          <w:sz w:val="28"/>
          <w:szCs w:val="28"/>
        </w:rPr>
        <w:t>University of Peshawar</w:t>
      </w:r>
    </w:p>
    <w:p w14:paraId="199662E5" w14:textId="5638A09F" w:rsidR="00263AC9" w:rsidRPr="00200C90" w:rsidRDefault="00263AC9" w:rsidP="00E60CE2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706DC521" w14:textId="2D1ABB26" w:rsidR="006C2030" w:rsidRPr="00200C90" w:rsidRDefault="006C2030" w:rsidP="003F59CD">
      <w:pPr>
        <w:jc w:val="center"/>
        <w:rPr>
          <w:rFonts w:asciiTheme="majorBidi" w:hAnsiTheme="majorBidi" w:cstheme="majorBidi"/>
          <w:b/>
          <w:u w:val="single"/>
        </w:rPr>
      </w:pPr>
    </w:p>
    <w:p w14:paraId="6B6C5207" w14:textId="3653A20A" w:rsidR="009815DC" w:rsidRDefault="009815DC" w:rsidP="009815DC">
      <w:pPr>
        <w:spacing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 xml:space="preserve">Reservation </w:t>
      </w:r>
      <w:r w:rsidR="00624DBF">
        <w:rPr>
          <w:rFonts w:asciiTheme="majorBidi" w:hAnsiTheme="majorBidi" w:cstheme="majorBidi"/>
          <w:b/>
          <w:u w:val="single"/>
        </w:rPr>
        <w:t xml:space="preserve">Form </w:t>
      </w:r>
    </w:p>
    <w:p w14:paraId="038B302C" w14:textId="2DDEC98F" w:rsidR="009815DC" w:rsidRDefault="00030B04" w:rsidP="009815DC">
      <w:pPr>
        <w:spacing w:line="36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57916" wp14:editId="00322D50">
                <wp:simplePos x="0" y="0"/>
                <wp:positionH relativeFrom="page">
                  <wp:posOffset>685800</wp:posOffset>
                </wp:positionH>
                <wp:positionV relativeFrom="paragraph">
                  <wp:posOffset>6350</wp:posOffset>
                </wp:positionV>
                <wp:extent cx="6153150" cy="7143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A76E" w14:textId="36CA7200" w:rsidR="009815DC" w:rsidRPr="00030B04" w:rsidRDefault="00030B04" w:rsidP="00CD0E88">
                            <w:pP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Reservation </w:t>
                            </w: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Form is </w:t>
                            </w:r>
                            <w:r w:rsidR="00181C4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9815DC"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pplicable </w:t>
                            </w: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in the following cases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subject to the availability of </w:t>
                            </w:r>
                            <w:r w:rsidR="00CD0E88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a suitable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ccommodation:</w:t>
                            </w:r>
                          </w:p>
                          <w:p w14:paraId="62314F20" w14:textId="3C3BB86A" w:rsidR="009815DC" w:rsidRPr="00030B04" w:rsidRDefault="009815DC" w:rsidP="00030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</w:pP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Booking at Arrival</w:t>
                            </w:r>
                          </w:p>
                          <w:p w14:paraId="13EC5852" w14:textId="58DDCBB6" w:rsidR="009815DC" w:rsidRPr="00030B04" w:rsidRDefault="009815DC" w:rsidP="00030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Family Accommodation</w:t>
                            </w:r>
                            <w:r w:rsidR="001E50A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(stay with spouse, children, parents)</w:t>
                            </w:r>
                          </w:p>
                          <w:p w14:paraId="4884026F" w14:textId="4227DEE2" w:rsidR="009815DC" w:rsidRPr="00030B04" w:rsidRDefault="009815DC" w:rsidP="00030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Non UOP Employee</w:t>
                            </w:r>
                            <w:r w:rsid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having Reference of UOP Employee</w:t>
                            </w:r>
                          </w:p>
                          <w:p w14:paraId="18B56355" w14:textId="0D218FFA" w:rsidR="009815DC" w:rsidRPr="009815DC" w:rsidRDefault="009815DC" w:rsidP="009815D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1496CE" w14:textId="77777777" w:rsidR="009815DC" w:rsidRDefault="009815DC" w:rsidP="00981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57916" id="Rounded Rectangle 2" o:spid="_x0000_s1026" style="position:absolute;margin-left:54pt;margin-top:.5pt;width:484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" fillcolor="white [3201]" strokecolor="white [3212]" strokeweight="1pt">
                <v:stroke joinstyle="miter"/>
                <v:textbox>
                  <w:txbxContent>
                    <w:p w14:paraId="740DA76E" w14:textId="36CA7200" w:rsidR="009815DC" w:rsidRPr="00030B04" w:rsidRDefault="00030B04" w:rsidP="00CD0E88">
                      <w:pP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This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Reservation </w:t>
                      </w: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Form is </w:t>
                      </w:r>
                      <w:r w:rsidR="00181C4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</w:t>
                      </w:r>
                      <w:r w:rsidR="009815DC"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pplicable </w:t>
                      </w: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in the following cases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subject to the availability of </w:t>
                      </w:r>
                      <w:r w:rsidR="00CD0E88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a suitable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ccommodation:</w:t>
                      </w:r>
                    </w:p>
                    <w:p w14:paraId="62314F20" w14:textId="3C3BB86A" w:rsidR="009815DC" w:rsidRPr="00030B04" w:rsidRDefault="009815DC" w:rsidP="00030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pP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Booking at Arrival</w:t>
                      </w:r>
                    </w:p>
                    <w:p w14:paraId="13EC5852" w14:textId="58DDCBB6" w:rsidR="009815DC" w:rsidRPr="00030B04" w:rsidRDefault="009815DC" w:rsidP="00030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Family Accommodation</w:t>
                      </w:r>
                      <w:r w:rsidR="001E50A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(stay with spouse, children, parents)</w:t>
                      </w:r>
                    </w:p>
                    <w:p w14:paraId="4884026F" w14:textId="4227DEE2" w:rsidR="009815DC" w:rsidRPr="00030B04" w:rsidRDefault="009815DC" w:rsidP="00030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Non UOP Employee</w:t>
                      </w:r>
                      <w:r w:rsid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having Reference of UOP Employee</w:t>
                      </w:r>
                    </w:p>
                    <w:p w14:paraId="18B56355" w14:textId="0D218FFA" w:rsidR="009815DC" w:rsidRPr="009815DC" w:rsidRDefault="009815DC" w:rsidP="009815DC">
                      <w:pPr>
                        <w:spacing w:line="360" w:lineRule="auto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A1496CE" w14:textId="77777777" w:rsidR="009815DC" w:rsidRDefault="009815DC" w:rsidP="009815D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268D9A" w14:textId="0F1AB3A1" w:rsidR="009815DC" w:rsidRDefault="009815DC" w:rsidP="009815DC">
      <w:pPr>
        <w:spacing w:line="36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</w:p>
    <w:p w14:paraId="412EC7F2" w14:textId="778E76EE" w:rsidR="009815DC" w:rsidRDefault="009815DC" w:rsidP="009815DC">
      <w:pPr>
        <w:spacing w:line="36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</w:p>
    <w:p w14:paraId="3FB04425" w14:textId="1377F081" w:rsidR="0037100F" w:rsidRPr="00200C90" w:rsidRDefault="0037100F" w:rsidP="003F1ECF">
      <w:pPr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2CA076B4" w14:textId="7765C4E3" w:rsidR="00030B04" w:rsidRDefault="009815DC" w:rsidP="000B2617">
      <w:pPr>
        <w:jc w:val="both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     </w:t>
      </w:r>
    </w:p>
    <w:p w14:paraId="0C8003C5" w14:textId="637B0046" w:rsidR="0093739A" w:rsidRPr="00200C90" w:rsidRDefault="00D558ED" w:rsidP="00D558ED">
      <w:pPr>
        <w:jc w:val="both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      </w:t>
      </w:r>
      <w:r w:rsidR="0037100F" w:rsidRPr="00200C90">
        <w:rPr>
          <w:rFonts w:asciiTheme="majorBidi" w:hAnsiTheme="majorBidi" w:cstheme="majorBidi"/>
          <w:bCs/>
          <w:sz w:val="20"/>
          <w:szCs w:val="20"/>
        </w:rPr>
        <w:t>Applicant Biodata</w:t>
      </w:r>
      <w:r w:rsidR="00391A83" w:rsidRPr="00200C90">
        <w:rPr>
          <w:rFonts w:asciiTheme="majorBidi" w:hAnsiTheme="majorBidi" w:cstheme="majorBidi"/>
          <w:bCs/>
          <w:sz w:val="20"/>
          <w:szCs w:val="20"/>
        </w:rPr>
        <w:t xml:space="preserve"> (Please attach</w:t>
      </w:r>
      <w:r w:rsidR="00FB53A7" w:rsidRPr="00200C90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391A83" w:rsidRPr="00200C90">
        <w:rPr>
          <w:rFonts w:asciiTheme="majorBidi" w:hAnsiTheme="majorBidi" w:cstheme="majorBidi"/>
          <w:bCs/>
          <w:sz w:val="20"/>
          <w:szCs w:val="20"/>
        </w:rPr>
        <w:t xml:space="preserve"> copy of CN</w:t>
      </w:r>
      <w:r w:rsidR="00FB53A7" w:rsidRPr="00200C90">
        <w:rPr>
          <w:rFonts w:asciiTheme="majorBidi" w:hAnsiTheme="majorBidi" w:cstheme="majorBidi"/>
          <w:bCs/>
          <w:sz w:val="20"/>
          <w:szCs w:val="20"/>
        </w:rPr>
        <w:t>IC</w:t>
      </w:r>
      <w:r w:rsidR="00391A83" w:rsidRPr="00200C90">
        <w:rPr>
          <w:rFonts w:asciiTheme="majorBidi" w:hAnsiTheme="majorBidi" w:cstheme="majorBidi"/>
          <w:bCs/>
          <w:sz w:val="20"/>
          <w:szCs w:val="20"/>
        </w:rPr>
        <w:t>)</w:t>
      </w:r>
    </w:p>
    <w:p w14:paraId="261D555D" w14:textId="28C23948" w:rsidR="0037100F" w:rsidRPr="00200C90" w:rsidRDefault="0037100F" w:rsidP="004432A1">
      <w:pPr>
        <w:rPr>
          <w:rFonts w:asciiTheme="majorBidi" w:hAnsiTheme="majorBidi" w:cstheme="majorBidi"/>
          <w:sz w:val="12"/>
          <w:szCs w:val="12"/>
        </w:rPr>
      </w:pPr>
    </w:p>
    <w:tbl>
      <w:tblPr>
        <w:tblW w:w="9545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612"/>
        <w:gridCol w:w="3009"/>
        <w:gridCol w:w="1509"/>
        <w:gridCol w:w="3415"/>
      </w:tblGrid>
      <w:tr w:rsidR="00BA3A0F" w:rsidRPr="00200C90" w14:paraId="7420916A" w14:textId="77777777" w:rsidTr="009815DC">
        <w:trPr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4E609E7C" w14:textId="7ABE9A3C" w:rsidR="006B2F53" w:rsidRPr="00200C90" w:rsidRDefault="006B2F53" w:rsidP="00E56472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Name</w:t>
            </w:r>
          </w:p>
        </w:tc>
        <w:tc>
          <w:tcPr>
            <w:tcW w:w="3009" w:type="dxa"/>
            <w:shd w:val="clear" w:color="auto" w:fill="auto"/>
            <w:vAlign w:val="bottom"/>
          </w:tcPr>
          <w:p w14:paraId="6BACE2BF" w14:textId="77777777" w:rsidR="006B2F53" w:rsidRPr="00200C90" w:rsidRDefault="006B2F53" w:rsidP="0094609E">
            <w:pPr>
              <w:spacing w:line="48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283A236" w14:textId="03EEEB1B" w:rsidR="006B2F53" w:rsidRPr="00200C90" w:rsidRDefault="006B2F53" w:rsidP="000D17F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Father</w:t>
            </w:r>
            <w:r w:rsidR="00A0769D"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’s</w:t>
            </w: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6EF2CFF3" w14:textId="67BA6599" w:rsidR="006B2F53" w:rsidRPr="00200C90" w:rsidRDefault="006B2F53" w:rsidP="00E56472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BA3A0F" w:rsidRPr="00200C90" w14:paraId="0740BD72" w14:textId="77777777" w:rsidTr="009815DC">
        <w:trPr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233628DF" w14:textId="32E34413" w:rsidR="006B2F53" w:rsidRPr="00200C90" w:rsidRDefault="006B2F53" w:rsidP="00E56472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Designation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FCAAA02" w14:textId="77777777" w:rsidR="006B2F53" w:rsidRPr="00200C90" w:rsidRDefault="006B2F53" w:rsidP="0094609E">
            <w:pPr>
              <w:spacing w:line="48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CE8F501" w14:textId="24B1B466" w:rsidR="006B2F53" w:rsidRPr="00200C90" w:rsidRDefault="006B2F53" w:rsidP="00E56472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Department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200BFEF5" w14:textId="3B89D01A" w:rsidR="006B2F53" w:rsidRPr="00200C90" w:rsidRDefault="006B2F53" w:rsidP="00E56472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BA3A0F" w:rsidRPr="00200C90" w14:paraId="51750EFA" w14:textId="77777777" w:rsidTr="009815DC">
        <w:trPr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62447B88" w14:textId="77777777" w:rsidR="006B2F53" w:rsidRPr="00200C90" w:rsidRDefault="00B221E3" w:rsidP="00B221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6B2F53"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CNIC No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843F914" w14:textId="77777777" w:rsidR="006B2F53" w:rsidRPr="00200C90" w:rsidRDefault="006B2F53" w:rsidP="0094609E">
            <w:pPr>
              <w:spacing w:line="48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2B76AF3" w14:textId="5F05A4B9" w:rsidR="006B2F53" w:rsidRPr="00200C90" w:rsidRDefault="006B2F53" w:rsidP="000D17F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Email: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318EE1B1" w14:textId="799BBC38" w:rsidR="006B2F53" w:rsidRPr="00200C90" w:rsidRDefault="006B2F53" w:rsidP="00E56472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BA3A0F" w:rsidRPr="00200C90" w14:paraId="17F9E2C4" w14:textId="77777777" w:rsidTr="009815DC">
        <w:trPr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492BD4CE" w14:textId="4F3489E3" w:rsidR="006B2F53" w:rsidRPr="00200C90" w:rsidRDefault="006B2F53" w:rsidP="000D17F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Cell No</w:t>
            </w:r>
            <w:r w:rsidR="00E12405"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18FB6FB" w14:textId="77777777" w:rsidR="006B2F53" w:rsidRPr="00200C90" w:rsidRDefault="006B2F53" w:rsidP="00A2152F">
            <w:pPr>
              <w:spacing w:line="48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726FA04" w14:textId="32A40F97" w:rsidR="006B2F53" w:rsidRPr="00200C90" w:rsidRDefault="000D17FE" w:rsidP="00B221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(WhatsApp).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3D5243A5" w14:textId="6F2D487B" w:rsidR="006B2F53" w:rsidRPr="00200C90" w:rsidRDefault="006B2F53" w:rsidP="00A2152F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6B2F53" w:rsidRPr="00200C90" w14:paraId="78996F7E" w14:textId="77777777" w:rsidTr="009815DC">
        <w:trPr>
          <w:trHeight w:val="485"/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272D499B" w14:textId="7AFEEF5B" w:rsidR="006B2F53" w:rsidRPr="00200C90" w:rsidRDefault="00A0769D" w:rsidP="00AC6CB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Postal</w:t>
            </w:r>
            <w:r w:rsidR="006B2F53"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B221E3"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6B2F53"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Address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0F6D8BD0" w14:textId="3C12EC3A" w:rsidR="006B2F53" w:rsidRPr="00200C90" w:rsidRDefault="006B2F53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4ED8DCAA" w14:textId="5FAB8D26" w:rsidR="00287FB3" w:rsidRPr="00200C90" w:rsidRDefault="00287FB3">
      <w:pPr>
        <w:rPr>
          <w:rFonts w:asciiTheme="majorBidi" w:hAnsiTheme="majorBidi" w:cstheme="majorBidi"/>
        </w:rPr>
      </w:pPr>
    </w:p>
    <w:tbl>
      <w:tblPr>
        <w:tblW w:w="9545" w:type="dxa"/>
        <w:jc w:val="center"/>
        <w:tblBorders>
          <w:top w:val="double" w:sz="4" w:space="0" w:color="auto"/>
          <w:left w:val="double" w:sz="4" w:space="0" w:color="auto"/>
          <w:bottom w:val="double" w:sz="2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876"/>
        <w:gridCol w:w="1350"/>
        <w:gridCol w:w="1170"/>
        <w:gridCol w:w="1170"/>
        <w:gridCol w:w="2270"/>
      </w:tblGrid>
      <w:tr w:rsidR="00891D9E" w:rsidRPr="00200C90" w14:paraId="4711EF9E" w14:textId="0F7B2BAA" w:rsidTr="0026150B">
        <w:trPr>
          <w:trHeight w:val="368"/>
          <w:jc w:val="center"/>
        </w:trPr>
        <w:tc>
          <w:tcPr>
            <w:tcW w:w="3585" w:type="dxa"/>
            <w:gridSpan w:val="2"/>
            <w:shd w:val="clear" w:color="auto" w:fill="auto"/>
            <w:vAlign w:val="center"/>
          </w:tcPr>
          <w:p w14:paraId="0D4C66D7" w14:textId="0CC40675" w:rsidR="00891D9E" w:rsidRPr="00200C90" w:rsidRDefault="00891D9E" w:rsidP="0087200F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/>
                <w:sz w:val="20"/>
                <w:szCs w:val="20"/>
              </w:rPr>
              <w:t>Stay Schedule</w:t>
            </w:r>
          </w:p>
        </w:tc>
        <w:tc>
          <w:tcPr>
            <w:tcW w:w="5960" w:type="dxa"/>
            <w:gridSpan w:val="4"/>
            <w:shd w:val="clear" w:color="auto" w:fill="auto"/>
            <w:vAlign w:val="center"/>
          </w:tcPr>
          <w:p w14:paraId="0346C93E" w14:textId="5E4F354B" w:rsidR="00891D9E" w:rsidRPr="00200C90" w:rsidRDefault="00891D9E" w:rsidP="009A733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No. of Family Members</w:t>
            </w:r>
          </w:p>
        </w:tc>
      </w:tr>
      <w:tr w:rsidR="00BA3A0F" w:rsidRPr="00200C90" w14:paraId="3250D363" w14:textId="34374ABB" w:rsidTr="0026150B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E8CBAD6" w14:textId="11BB9C9F" w:rsidR="00891D9E" w:rsidRPr="00200C90" w:rsidRDefault="00891D9E" w:rsidP="00891D9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Check-in Date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E8A00C" w14:textId="7E25CF1C" w:rsidR="00891D9E" w:rsidRPr="00200C90" w:rsidRDefault="00891D9E" w:rsidP="00891D9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Check-out-Dat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2AE45A" w14:textId="08CE37B2" w:rsidR="00891D9E" w:rsidRPr="00200C90" w:rsidRDefault="00891D9E" w:rsidP="00891D9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Ma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BB93DE" w14:textId="5EC95C00" w:rsidR="00891D9E" w:rsidRPr="00200C90" w:rsidRDefault="00891D9E" w:rsidP="00891D9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Fema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C0D0EC" w14:textId="0B23B1CC" w:rsidR="00891D9E" w:rsidRPr="00200C90" w:rsidRDefault="00891D9E" w:rsidP="00891D9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Kid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83AB376" w14:textId="7B684C34" w:rsidR="00891D9E" w:rsidRPr="00200C90" w:rsidRDefault="00891D9E" w:rsidP="00891D9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Total</w:t>
            </w:r>
          </w:p>
        </w:tc>
      </w:tr>
      <w:tr w:rsidR="00BA3A0F" w:rsidRPr="00200C90" w14:paraId="5AF93BEC" w14:textId="5856D62E" w:rsidTr="0026150B">
        <w:trPr>
          <w:trHeight w:val="440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F55ECDC" w14:textId="77777777" w:rsidR="00891D9E" w:rsidRPr="00200C90" w:rsidRDefault="00891D9E" w:rsidP="00D652D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E6C7D5A" w14:textId="77777777" w:rsidR="00891D9E" w:rsidRPr="00200C90" w:rsidRDefault="00891D9E" w:rsidP="00D652D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11BFD7" w14:textId="77777777" w:rsidR="00891D9E" w:rsidRPr="00200C90" w:rsidRDefault="00891D9E" w:rsidP="00D652D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F081A9E" w14:textId="77777777" w:rsidR="00891D9E" w:rsidRPr="00200C90" w:rsidRDefault="00891D9E" w:rsidP="00D652D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61A50C" w14:textId="55226CD7" w:rsidR="00891D9E" w:rsidRPr="00200C90" w:rsidRDefault="00891D9E" w:rsidP="00D652D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16637728" w14:textId="39428213" w:rsidR="00891D9E" w:rsidRPr="00200C90" w:rsidRDefault="00891D9E" w:rsidP="00D652D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14:paraId="00F71A8C" w14:textId="094FDBDC" w:rsidR="0031228E" w:rsidRPr="00200C90" w:rsidRDefault="0031228E">
      <w:pPr>
        <w:rPr>
          <w:rFonts w:asciiTheme="majorBidi" w:hAnsiTheme="majorBidi" w:cstheme="majorBidi"/>
        </w:rPr>
      </w:pPr>
    </w:p>
    <w:tbl>
      <w:tblPr>
        <w:tblW w:w="9545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750"/>
        <w:gridCol w:w="1608"/>
        <w:gridCol w:w="1372"/>
        <w:gridCol w:w="1640"/>
        <w:gridCol w:w="722"/>
        <w:gridCol w:w="855"/>
        <w:gridCol w:w="848"/>
        <w:gridCol w:w="750"/>
      </w:tblGrid>
      <w:tr w:rsidR="00BA3A0F" w:rsidRPr="00200C90" w14:paraId="58BA30A0" w14:textId="77E62667" w:rsidTr="00216AAE">
        <w:trPr>
          <w:trHeight w:val="282"/>
          <w:jc w:val="center"/>
        </w:trPr>
        <w:tc>
          <w:tcPr>
            <w:tcW w:w="9545" w:type="dxa"/>
            <w:gridSpan w:val="8"/>
            <w:shd w:val="clear" w:color="auto" w:fill="auto"/>
            <w:vAlign w:val="center"/>
          </w:tcPr>
          <w:p w14:paraId="3F451818" w14:textId="2AEDE90E" w:rsidR="00BA3A0F" w:rsidRPr="00200C90" w:rsidRDefault="00BA3A0F" w:rsidP="0087200F">
            <w:pPr>
              <w:rPr>
                <w:rFonts w:asciiTheme="majorBidi" w:hAnsiTheme="majorBidi" w:cstheme="majorBidi"/>
                <w:bCs/>
              </w:rPr>
            </w:pPr>
            <w:r w:rsidRPr="00C62A0F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Reference</w:t>
            </w:r>
            <w:r w:rsidRPr="00200C90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r w:rsidRPr="00200C90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(must be a University of Peshawar’s Employee)</w:t>
            </w:r>
          </w:p>
        </w:tc>
      </w:tr>
      <w:tr w:rsidR="0031228E" w:rsidRPr="00200C90" w14:paraId="7069B0EC" w14:textId="77777777" w:rsidTr="00D11379">
        <w:trPr>
          <w:trHeight w:val="255"/>
          <w:jc w:val="center"/>
        </w:trPr>
        <w:tc>
          <w:tcPr>
            <w:tcW w:w="1787" w:type="dxa"/>
            <w:vMerge w:val="restart"/>
            <w:shd w:val="clear" w:color="auto" w:fill="auto"/>
            <w:vAlign w:val="center"/>
          </w:tcPr>
          <w:p w14:paraId="27DF754C" w14:textId="64562F3E" w:rsidR="00BA3A0F" w:rsidRPr="00200C90" w:rsidRDefault="00BA3A0F" w:rsidP="0031228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Name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42A3B947" w14:textId="308AF3D8" w:rsidR="00BA3A0F" w:rsidRPr="00200C90" w:rsidRDefault="00BA3A0F" w:rsidP="0031228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Designation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1E07BC60" w14:textId="18F4DFF9" w:rsidR="00BA3A0F" w:rsidRPr="00200C90" w:rsidRDefault="00BA3A0F" w:rsidP="0031228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Department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14:paraId="29D271B6" w14:textId="7C5C8EC2" w:rsidR="00BA3A0F" w:rsidRPr="00200C90" w:rsidRDefault="00BA3A0F" w:rsidP="0031228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Contact No.</w:t>
            </w:r>
          </w:p>
        </w:tc>
        <w:tc>
          <w:tcPr>
            <w:tcW w:w="3088" w:type="dxa"/>
            <w:gridSpan w:val="4"/>
            <w:shd w:val="clear" w:color="auto" w:fill="auto"/>
            <w:vAlign w:val="center"/>
          </w:tcPr>
          <w:p w14:paraId="09612DDC" w14:textId="659F7C44" w:rsidR="00BA3A0F" w:rsidRPr="00ED4F6B" w:rsidRDefault="00BA3A0F" w:rsidP="00BA3A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D4F6B">
              <w:rPr>
                <w:rFonts w:asciiTheme="majorBidi" w:hAnsiTheme="majorBidi" w:cstheme="majorBidi"/>
                <w:b/>
                <w:sz w:val="20"/>
                <w:szCs w:val="20"/>
              </w:rPr>
              <w:t>Reference Confirmed Through</w:t>
            </w:r>
          </w:p>
        </w:tc>
      </w:tr>
      <w:tr w:rsidR="0031228E" w:rsidRPr="00200C90" w14:paraId="2A55FF11" w14:textId="46306DBF" w:rsidTr="00D11379">
        <w:trPr>
          <w:trHeight w:val="372"/>
          <w:jc w:val="center"/>
        </w:trPr>
        <w:tc>
          <w:tcPr>
            <w:tcW w:w="1787" w:type="dxa"/>
            <w:vMerge/>
            <w:shd w:val="clear" w:color="auto" w:fill="auto"/>
            <w:vAlign w:val="center"/>
          </w:tcPr>
          <w:p w14:paraId="75F8F960" w14:textId="77777777" w:rsidR="00BA3A0F" w:rsidRPr="00200C90" w:rsidRDefault="00BA3A0F" w:rsidP="00A0769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6B83C1F9" w14:textId="77777777" w:rsidR="00BA3A0F" w:rsidRPr="00200C90" w:rsidRDefault="00BA3A0F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38B54F17" w14:textId="77777777" w:rsidR="00BA3A0F" w:rsidRPr="00200C90" w:rsidRDefault="00BA3A0F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1EA7F2E9" w14:textId="77777777" w:rsidR="00BA3A0F" w:rsidRPr="00200C90" w:rsidRDefault="00BA3A0F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C1E880C" w14:textId="634F124E" w:rsidR="00BA3A0F" w:rsidRPr="00200C90" w:rsidRDefault="00BA3A0F" w:rsidP="0031228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Call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45A200D" w14:textId="40860C19" w:rsidR="00BA3A0F" w:rsidRPr="00200C90" w:rsidRDefault="00BA3A0F" w:rsidP="005E72D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Wh</w:t>
            </w:r>
            <w:r w:rsidR="005E72D5"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tAp</w:t>
            </w:r>
            <w:proofErr w:type="spellEnd"/>
            <w:r w:rsidR="005E72D5"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9E40296" w14:textId="79118020" w:rsidR="00BA3A0F" w:rsidRPr="00200C90" w:rsidRDefault="00BA3A0F" w:rsidP="0031228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Email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AEF021E" w14:textId="25E219B3" w:rsidR="00BA3A0F" w:rsidRPr="00200C90" w:rsidRDefault="00D154CA" w:rsidP="0031228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In</w:t>
            </w:r>
            <w:r w:rsidR="005E72D5"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-</w:t>
            </w: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person</w:t>
            </w:r>
          </w:p>
        </w:tc>
      </w:tr>
      <w:tr w:rsidR="0031228E" w:rsidRPr="00200C90" w14:paraId="16AD0094" w14:textId="1D9C3BD1" w:rsidTr="0026150B">
        <w:trPr>
          <w:trHeight w:val="440"/>
          <w:jc w:val="center"/>
        </w:trPr>
        <w:tc>
          <w:tcPr>
            <w:tcW w:w="1787" w:type="dxa"/>
            <w:shd w:val="clear" w:color="auto" w:fill="auto"/>
            <w:vAlign w:val="center"/>
          </w:tcPr>
          <w:p w14:paraId="623F1390" w14:textId="77777777" w:rsidR="00BA3A0F" w:rsidRPr="00200C90" w:rsidRDefault="00BA3A0F" w:rsidP="00A0769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8DE5980" w14:textId="77777777" w:rsidR="00BA3A0F" w:rsidRPr="00200C90" w:rsidRDefault="00BA3A0F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751C4356" w14:textId="77777777" w:rsidR="00BA3A0F" w:rsidRPr="00200C90" w:rsidRDefault="00BA3A0F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8503127" w14:textId="77777777" w:rsidR="00BA3A0F" w:rsidRPr="00200C90" w:rsidRDefault="00BA3A0F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77A8933" w14:textId="77777777" w:rsidR="00BA3A0F" w:rsidRPr="00200C90" w:rsidRDefault="00BA3A0F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F2F1AA7" w14:textId="77777777" w:rsidR="00BA3A0F" w:rsidRPr="00200C90" w:rsidRDefault="00BA3A0F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DFD2774" w14:textId="77777777" w:rsidR="00BA3A0F" w:rsidRPr="00200C90" w:rsidRDefault="00BA3A0F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DAF8EB4" w14:textId="77777777" w:rsidR="00BA3A0F" w:rsidRPr="00200C90" w:rsidRDefault="00BA3A0F" w:rsidP="00ED75B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79BFD240" w14:textId="28267139" w:rsidR="008D3601" w:rsidRPr="00200C90" w:rsidRDefault="00B467EB" w:rsidP="003F59CD">
      <w:pPr>
        <w:tabs>
          <w:tab w:val="left" w:leader="hyphen" w:pos="9180"/>
        </w:tabs>
        <w:rPr>
          <w:rFonts w:asciiTheme="majorBidi" w:hAnsiTheme="majorBidi" w:cstheme="majorBidi"/>
          <w:bCs/>
          <w:color w:val="000000"/>
          <w:sz w:val="20"/>
          <w:szCs w:val="20"/>
        </w:rPr>
      </w:pPr>
      <w:r w:rsidRPr="00200C90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     </w:t>
      </w:r>
    </w:p>
    <w:p w14:paraId="48665AE6" w14:textId="28C7BE70" w:rsidR="0097213F" w:rsidRPr="00200C90" w:rsidRDefault="00917FFA" w:rsidP="00AC6CBD">
      <w:pPr>
        <w:tabs>
          <w:tab w:val="left" w:leader="hyphen" w:pos="9180"/>
        </w:tabs>
        <w:rPr>
          <w:rFonts w:asciiTheme="majorBidi" w:hAnsiTheme="majorBidi" w:cstheme="majorBidi"/>
          <w:b/>
          <w:color w:val="000000"/>
          <w:u w:val="single"/>
        </w:rPr>
      </w:pPr>
      <w:r w:rsidRPr="00200C90">
        <w:rPr>
          <w:rFonts w:asciiTheme="majorBidi" w:hAnsiTheme="majorBidi" w:cstheme="majorBidi"/>
          <w:b/>
          <w:color w:val="000000"/>
        </w:rPr>
        <w:t xml:space="preserve">    </w:t>
      </w:r>
      <w:r w:rsidR="00AC6CBD" w:rsidRPr="00200C90">
        <w:rPr>
          <w:rFonts w:asciiTheme="majorBidi" w:hAnsiTheme="majorBidi" w:cstheme="majorBidi"/>
          <w:b/>
          <w:color w:val="000000"/>
        </w:rPr>
        <w:t xml:space="preserve">  </w:t>
      </w:r>
      <w:r w:rsidR="00B0407D" w:rsidRPr="00200C90">
        <w:rPr>
          <w:rFonts w:asciiTheme="majorBidi" w:hAnsiTheme="majorBidi" w:cstheme="majorBidi"/>
          <w:b/>
          <w:color w:val="000000"/>
        </w:rPr>
        <w:t xml:space="preserve">          </w:t>
      </w:r>
      <w:r w:rsidR="00AC6CBD" w:rsidRPr="00200C90">
        <w:rPr>
          <w:rFonts w:asciiTheme="majorBidi" w:hAnsiTheme="majorBidi" w:cstheme="majorBidi"/>
          <w:b/>
          <w:color w:val="000000"/>
        </w:rPr>
        <w:t xml:space="preserve"> </w:t>
      </w:r>
      <w:r w:rsidR="006168DA" w:rsidRPr="00200C90">
        <w:rPr>
          <w:rFonts w:asciiTheme="majorBidi" w:hAnsiTheme="majorBidi" w:cstheme="majorBidi"/>
          <w:b/>
          <w:color w:val="000000"/>
          <w:u w:val="single"/>
        </w:rPr>
        <w:t xml:space="preserve">Undertaking: </w:t>
      </w:r>
    </w:p>
    <w:p w14:paraId="6C1105B6" w14:textId="1076235A" w:rsidR="00B0407D" w:rsidRPr="00200C90" w:rsidRDefault="00B0407D" w:rsidP="00AC6CBD">
      <w:pPr>
        <w:tabs>
          <w:tab w:val="left" w:leader="hyphen" w:pos="9180"/>
        </w:tabs>
        <w:rPr>
          <w:rFonts w:asciiTheme="majorBidi" w:hAnsiTheme="majorBidi" w:cstheme="majorBidi"/>
          <w:b/>
          <w:color w:val="000000"/>
          <w:sz w:val="18"/>
          <w:szCs w:val="18"/>
          <w:u w:val="single"/>
        </w:rPr>
      </w:pPr>
    </w:p>
    <w:p w14:paraId="105A88C8" w14:textId="0635B9F5" w:rsidR="00FC0E15" w:rsidRPr="00FD6153" w:rsidRDefault="00FC0E15" w:rsidP="00E61E12">
      <w:pPr>
        <w:ind w:left="360" w:right="99"/>
        <w:jc w:val="both"/>
        <w:rPr>
          <w:rFonts w:asciiTheme="majorBidi" w:hAnsiTheme="majorBidi" w:cstheme="majorBidi"/>
          <w:sz w:val="20"/>
          <w:szCs w:val="20"/>
        </w:rPr>
      </w:pPr>
      <w:r w:rsidRPr="00FD6153">
        <w:rPr>
          <w:rFonts w:asciiTheme="majorBidi" w:hAnsiTheme="majorBidi" w:cstheme="majorBidi"/>
          <w:sz w:val="20"/>
          <w:szCs w:val="20"/>
        </w:rPr>
        <w:t>I</w:t>
      </w:r>
      <w:r w:rsidR="00F04B5E" w:rsidRPr="00FD615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04B5E" w:rsidRPr="00FD6153">
        <w:rPr>
          <w:rFonts w:asciiTheme="majorBidi" w:hAnsiTheme="majorBidi" w:cstheme="majorBidi"/>
          <w:sz w:val="20"/>
          <w:szCs w:val="20"/>
        </w:rPr>
        <w:t>Mr</w:t>
      </w:r>
      <w:proofErr w:type="spellEnd"/>
      <w:r w:rsidR="00F04B5E" w:rsidRPr="00FD6153">
        <w:rPr>
          <w:rFonts w:asciiTheme="majorBidi" w:hAnsiTheme="majorBidi" w:cstheme="majorBidi"/>
          <w:sz w:val="20"/>
          <w:szCs w:val="20"/>
        </w:rPr>
        <w:t>/ Ms.</w:t>
      </w:r>
      <w:r w:rsidR="0094174F" w:rsidRPr="00FD6153">
        <w:rPr>
          <w:rFonts w:asciiTheme="majorBidi" w:hAnsiTheme="majorBidi" w:cstheme="majorBidi"/>
          <w:sz w:val="20"/>
          <w:szCs w:val="20"/>
          <w:u w:val="single"/>
        </w:rPr>
        <w:tab/>
      </w:r>
      <w:r w:rsidR="0094174F" w:rsidRPr="00FD6153">
        <w:rPr>
          <w:rFonts w:asciiTheme="majorBidi" w:hAnsiTheme="majorBidi" w:cstheme="majorBidi"/>
          <w:sz w:val="20"/>
          <w:szCs w:val="20"/>
          <w:u w:val="single"/>
        </w:rPr>
        <w:tab/>
      </w:r>
      <w:r w:rsidR="0094174F" w:rsidRPr="00FD6153">
        <w:rPr>
          <w:rFonts w:asciiTheme="majorBidi" w:hAnsiTheme="majorBidi" w:cstheme="majorBidi"/>
          <w:sz w:val="20"/>
          <w:szCs w:val="20"/>
          <w:u w:val="single"/>
        </w:rPr>
        <w:tab/>
      </w:r>
      <w:r w:rsidR="0094174F" w:rsidRPr="00FD6153">
        <w:rPr>
          <w:rFonts w:asciiTheme="majorBidi" w:hAnsiTheme="majorBidi" w:cstheme="majorBidi"/>
          <w:sz w:val="20"/>
          <w:szCs w:val="20"/>
          <w:u w:val="single"/>
        </w:rPr>
        <w:tab/>
      </w:r>
      <w:r w:rsidR="0094174F" w:rsidRPr="00FD6153">
        <w:rPr>
          <w:rFonts w:asciiTheme="majorBidi" w:hAnsiTheme="majorBidi" w:cstheme="majorBidi"/>
          <w:sz w:val="20"/>
          <w:szCs w:val="20"/>
          <w:u w:val="single"/>
        </w:rPr>
        <w:tab/>
      </w:r>
      <w:r w:rsidRPr="00FD6153">
        <w:rPr>
          <w:rFonts w:asciiTheme="majorBidi" w:hAnsiTheme="majorBidi" w:cstheme="majorBidi"/>
          <w:sz w:val="20"/>
          <w:szCs w:val="20"/>
        </w:rPr>
        <w:t xml:space="preserve"> hereby solemnly </w:t>
      </w:r>
      <w:r w:rsidR="009244C6" w:rsidRPr="00FD6153">
        <w:rPr>
          <w:rFonts w:asciiTheme="majorBidi" w:hAnsiTheme="majorBidi" w:cstheme="majorBidi"/>
          <w:sz w:val="20"/>
          <w:szCs w:val="20"/>
        </w:rPr>
        <w:t xml:space="preserve">undertake </w:t>
      </w:r>
      <w:r w:rsidRPr="00FD6153">
        <w:rPr>
          <w:rFonts w:asciiTheme="majorBidi" w:hAnsiTheme="majorBidi" w:cstheme="majorBidi"/>
          <w:sz w:val="20"/>
          <w:szCs w:val="20"/>
        </w:rPr>
        <w:t xml:space="preserve">that all the above </w:t>
      </w:r>
      <w:r w:rsidR="00796ED8" w:rsidRPr="00FD6153">
        <w:rPr>
          <w:rFonts w:asciiTheme="majorBidi" w:hAnsiTheme="majorBidi" w:cstheme="majorBidi"/>
          <w:sz w:val="20"/>
          <w:szCs w:val="20"/>
        </w:rPr>
        <w:t>i</w:t>
      </w:r>
      <w:r w:rsidRPr="00FD6153">
        <w:rPr>
          <w:rFonts w:asciiTheme="majorBidi" w:hAnsiTheme="majorBidi" w:cstheme="majorBidi"/>
          <w:sz w:val="20"/>
          <w:szCs w:val="20"/>
        </w:rPr>
        <w:t xml:space="preserve">nformation provided by me, are correct &amp; true in all respect. If it is found fake or having incorrect, at any point of time, the undersigned is liable for the penalty to be decided by the </w:t>
      </w:r>
      <w:r w:rsidR="003B028F" w:rsidRPr="00FD6153">
        <w:rPr>
          <w:rFonts w:asciiTheme="majorBidi" w:hAnsiTheme="majorBidi" w:cstheme="majorBidi"/>
          <w:sz w:val="20"/>
          <w:szCs w:val="20"/>
        </w:rPr>
        <w:t>C</w:t>
      </w:r>
      <w:r w:rsidR="00A77169" w:rsidRPr="00FD6153">
        <w:rPr>
          <w:rFonts w:asciiTheme="majorBidi" w:hAnsiTheme="majorBidi" w:cstheme="majorBidi"/>
          <w:sz w:val="20"/>
          <w:szCs w:val="20"/>
        </w:rPr>
        <w:t xml:space="preserve">amp Coordinator-Bara </w:t>
      </w:r>
      <w:proofErr w:type="spellStart"/>
      <w:r w:rsidR="00A77169" w:rsidRPr="00FD6153">
        <w:rPr>
          <w:rFonts w:asciiTheme="majorBidi" w:hAnsiTheme="majorBidi" w:cstheme="majorBidi"/>
          <w:sz w:val="20"/>
          <w:szCs w:val="20"/>
        </w:rPr>
        <w:t>Gali</w:t>
      </w:r>
      <w:proofErr w:type="spellEnd"/>
      <w:r w:rsidRPr="00FD6153">
        <w:rPr>
          <w:rFonts w:asciiTheme="majorBidi" w:hAnsiTheme="majorBidi" w:cstheme="majorBidi"/>
          <w:sz w:val="20"/>
          <w:szCs w:val="20"/>
        </w:rPr>
        <w:t xml:space="preserve"> and my </w:t>
      </w:r>
      <w:r w:rsidR="003B028F" w:rsidRPr="00FD6153">
        <w:rPr>
          <w:rFonts w:asciiTheme="majorBidi" w:hAnsiTheme="majorBidi" w:cstheme="majorBidi"/>
          <w:sz w:val="20"/>
          <w:szCs w:val="20"/>
        </w:rPr>
        <w:t>allotment</w:t>
      </w:r>
      <w:r w:rsidRPr="00FD6153">
        <w:rPr>
          <w:rFonts w:asciiTheme="majorBidi" w:hAnsiTheme="majorBidi" w:cstheme="majorBidi"/>
          <w:sz w:val="20"/>
          <w:szCs w:val="20"/>
        </w:rPr>
        <w:t xml:space="preserve"> may be cancelled.</w:t>
      </w:r>
      <w:r w:rsidR="009244C6" w:rsidRPr="00FD6153">
        <w:rPr>
          <w:rFonts w:asciiTheme="majorBidi" w:hAnsiTheme="majorBidi" w:cstheme="majorBidi"/>
          <w:sz w:val="20"/>
          <w:szCs w:val="20"/>
        </w:rPr>
        <w:t xml:space="preserve"> I </w:t>
      </w:r>
      <w:r w:rsidR="00F04B5E" w:rsidRPr="00FD6153">
        <w:rPr>
          <w:rFonts w:asciiTheme="majorBidi" w:hAnsiTheme="majorBidi" w:cstheme="majorBidi"/>
          <w:sz w:val="20"/>
          <w:szCs w:val="20"/>
        </w:rPr>
        <w:t xml:space="preserve">also </w:t>
      </w:r>
      <w:r w:rsidR="009244C6" w:rsidRPr="00FD6153">
        <w:rPr>
          <w:rFonts w:asciiTheme="majorBidi" w:hAnsiTheme="majorBidi" w:cstheme="majorBidi"/>
          <w:sz w:val="20"/>
          <w:szCs w:val="20"/>
        </w:rPr>
        <w:t xml:space="preserve">bind myself not to violate any rules, regulations and guidelines </w:t>
      </w:r>
      <w:r w:rsidR="007E2F44" w:rsidRPr="00FD6153">
        <w:rPr>
          <w:rFonts w:asciiTheme="majorBidi" w:hAnsiTheme="majorBidi" w:cstheme="majorBidi"/>
          <w:sz w:val="20"/>
          <w:szCs w:val="20"/>
        </w:rPr>
        <w:t xml:space="preserve">notified earlier in connection to stay at Bara </w:t>
      </w:r>
      <w:proofErr w:type="spellStart"/>
      <w:r w:rsidR="007E2F44" w:rsidRPr="00FD6153">
        <w:rPr>
          <w:rFonts w:asciiTheme="majorBidi" w:hAnsiTheme="majorBidi" w:cstheme="majorBidi"/>
          <w:sz w:val="20"/>
          <w:szCs w:val="20"/>
        </w:rPr>
        <w:t>Gali</w:t>
      </w:r>
      <w:proofErr w:type="spellEnd"/>
      <w:r w:rsidR="007E2F44" w:rsidRPr="00FD6153">
        <w:rPr>
          <w:rFonts w:asciiTheme="majorBidi" w:hAnsiTheme="majorBidi" w:cstheme="majorBidi"/>
          <w:sz w:val="20"/>
          <w:szCs w:val="20"/>
        </w:rPr>
        <w:t xml:space="preserve"> Summer Camp</w:t>
      </w:r>
      <w:r w:rsidR="00E61E12" w:rsidRPr="00FD6153">
        <w:rPr>
          <w:rFonts w:asciiTheme="majorBidi" w:hAnsiTheme="majorBidi" w:cstheme="majorBidi"/>
          <w:sz w:val="20"/>
          <w:szCs w:val="20"/>
        </w:rPr>
        <w:t>us, University of Peshawar</w:t>
      </w:r>
      <w:r w:rsidR="00F85293" w:rsidRPr="00FD6153">
        <w:rPr>
          <w:rFonts w:asciiTheme="majorBidi" w:hAnsiTheme="majorBidi" w:cstheme="majorBidi"/>
          <w:sz w:val="20"/>
          <w:szCs w:val="20"/>
        </w:rPr>
        <w:t>.</w:t>
      </w:r>
      <w:r w:rsidR="009244C6" w:rsidRPr="00FD6153">
        <w:rPr>
          <w:rFonts w:asciiTheme="majorBidi" w:hAnsiTheme="majorBidi" w:cstheme="majorBidi"/>
          <w:sz w:val="20"/>
          <w:szCs w:val="20"/>
        </w:rPr>
        <w:t xml:space="preserve"> </w:t>
      </w:r>
      <w:r w:rsidR="00673107">
        <w:rPr>
          <w:rFonts w:asciiTheme="majorBidi" w:hAnsiTheme="majorBidi" w:cstheme="majorBidi"/>
          <w:sz w:val="20"/>
          <w:szCs w:val="20"/>
        </w:rPr>
        <w:t>p</w:t>
      </w:r>
      <w:bookmarkStart w:id="0" w:name="_GoBack"/>
      <w:bookmarkEnd w:id="0"/>
    </w:p>
    <w:p w14:paraId="7C3E0DFC" w14:textId="1D1C1BC7" w:rsidR="00FC0E15" w:rsidRPr="00200C90" w:rsidRDefault="00FC0E15" w:rsidP="00FC384F">
      <w:pPr>
        <w:ind w:right="99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</w:p>
    <w:p w14:paraId="176ABD2F" w14:textId="77E3391C" w:rsidR="006C2030" w:rsidRPr="00200C90" w:rsidRDefault="006C2030" w:rsidP="003A6517">
      <w:pPr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</w:p>
    <w:p w14:paraId="628F631A" w14:textId="55CCF5D0" w:rsidR="00BC4950" w:rsidRPr="00200C90" w:rsidRDefault="00FB53A7" w:rsidP="009D7E10">
      <w:pPr>
        <w:ind w:left="450" w:right="48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200C90">
        <w:rPr>
          <w:rFonts w:asciiTheme="majorBidi" w:hAnsiTheme="majorBidi" w:cstheme="majorBidi"/>
          <w:bCs/>
          <w:color w:val="000000"/>
          <w:sz w:val="22"/>
          <w:szCs w:val="22"/>
        </w:rPr>
        <w:t xml:space="preserve">Applicant </w:t>
      </w:r>
      <w:r w:rsidR="00FC0E15" w:rsidRPr="00200C90">
        <w:rPr>
          <w:rFonts w:asciiTheme="majorBidi" w:hAnsiTheme="majorBidi" w:cstheme="majorBidi"/>
          <w:bCs/>
          <w:color w:val="000000"/>
          <w:sz w:val="22"/>
          <w:szCs w:val="22"/>
        </w:rPr>
        <w:t>Signature ________________</w:t>
      </w:r>
      <w:proofErr w:type="gramStart"/>
      <w:r w:rsidR="00FC0E15" w:rsidRPr="00200C90">
        <w:rPr>
          <w:rFonts w:asciiTheme="majorBidi" w:hAnsiTheme="majorBidi" w:cstheme="majorBidi"/>
          <w:bCs/>
          <w:color w:val="000000"/>
          <w:sz w:val="22"/>
          <w:szCs w:val="22"/>
        </w:rPr>
        <w:t>_</w:t>
      </w:r>
      <w:r w:rsidR="00722EE8" w:rsidRPr="00200C90">
        <w:rPr>
          <w:rFonts w:asciiTheme="majorBidi" w:hAnsiTheme="majorBidi" w:cstheme="majorBidi"/>
          <w:bCs/>
          <w:color w:val="000000"/>
          <w:sz w:val="22"/>
          <w:szCs w:val="22"/>
        </w:rPr>
        <w:t xml:space="preserve">  </w:t>
      </w:r>
      <w:r w:rsidR="00FC0E15" w:rsidRPr="00200C90">
        <w:rPr>
          <w:rFonts w:asciiTheme="majorBidi" w:hAnsiTheme="majorBidi" w:cstheme="majorBidi"/>
          <w:bCs/>
          <w:color w:val="000000"/>
          <w:sz w:val="22"/>
          <w:szCs w:val="22"/>
        </w:rPr>
        <w:tab/>
      </w:r>
      <w:proofErr w:type="gramEnd"/>
      <w:r w:rsidR="00FC0E15" w:rsidRPr="00200C90">
        <w:rPr>
          <w:rFonts w:asciiTheme="majorBidi" w:hAnsiTheme="majorBidi" w:cstheme="majorBidi"/>
          <w:bCs/>
          <w:color w:val="000000"/>
          <w:sz w:val="22"/>
          <w:szCs w:val="22"/>
        </w:rPr>
        <w:tab/>
      </w:r>
      <w:r w:rsidR="00FC0E15" w:rsidRPr="00200C90">
        <w:rPr>
          <w:rFonts w:asciiTheme="majorBidi" w:hAnsiTheme="majorBidi" w:cstheme="majorBidi"/>
          <w:bCs/>
          <w:color w:val="000000"/>
          <w:sz w:val="22"/>
          <w:szCs w:val="22"/>
        </w:rPr>
        <w:tab/>
      </w:r>
      <w:r w:rsidR="00FC0E15" w:rsidRPr="00200C90">
        <w:rPr>
          <w:rFonts w:asciiTheme="majorBidi" w:hAnsiTheme="majorBidi" w:cstheme="majorBidi"/>
          <w:bCs/>
          <w:color w:val="000000"/>
          <w:sz w:val="22"/>
          <w:szCs w:val="22"/>
        </w:rPr>
        <w:tab/>
      </w:r>
      <w:r w:rsidR="00FC0E15" w:rsidRPr="00200C90">
        <w:rPr>
          <w:rFonts w:asciiTheme="majorBidi" w:hAnsiTheme="majorBidi" w:cstheme="majorBidi"/>
          <w:sz w:val="22"/>
          <w:szCs w:val="22"/>
        </w:rPr>
        <w:t>Date</w:t>
      </w:r>
      <w:r w:rsidR="0094174F" w:rsidRPr="00200C90">
        <w:rPr>
          <w:rFonts w:asciiTheme="majorBidi" w:hAnsiTheme="majorBidi" w:cstheme="majorBidi"/>
          <w:sz w:val="22"/>
          <w:szCs w:val="22"/>
        </w:rPr>
        <w:t xml:space="preserve">: </w:t>
      </w:r>
      <w:r w:rsidR="0094174F" w:rsidRPr="00200C90">
        <w:rPr>
          <w:rFonts w:asciiTheme="majorBidi" w:hAnsiTheme="majorBidi" w:cstheme="majorBidi"/>
          <w:sz w:val="22"/>
          <w:szCs w:val="22"/>
          <w:u w:val="single"/>
        </w:rPr>
        <w:tab/>
        <w:t xml:space="preserve">    </w:t>
      </w:r>
      <w:r w:rsidR="0094174F"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ab/>
        <w:t xml:space="preserve">/  </w:t>
      </w:r>
      <w:r w:rsidR="003367BC"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ab/>
        <w:t>/_____</w:t>
      </w:r>
      <w:r w:rsidR="00E61E12"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>_</w:t>
      </w:r>
    </w:p>
    <w:p w14:paraId="5BF933B2" w14:textId="1CAC181A" w:rsidR="00B724E1" w:rsidRPr="00200C90" w:rsidRDefault="00B724E1" w:rsidP="00FB53A7">
      <w:pPr>
        <w:pBdr>
          <w:bottom w:val="single" w:sz="12" w:space="1" w:color="auto"/>
        </w:pBdr>
        <w:ind w:left="450" w:right="48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tbl>
      <w:tblPr>
        <w:tblW w:w="95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1825"/>
        <w:gridCol w:w="1340"/>
        <w:gridCol w:w="1764"/>
        <w:gridCol w:w="1446"/>
        <w:gridCol w:w="1620"/>
        <w:gridCol w:w="1537"/>
        <w:gridCol w:w="8"/>
      </w:tblGrid>
      <w:tr w:rsidR="00082FED" w:rsidRPr="00200C90" w14:paraId="019990DE" w14:textId="77777777" w:rsidTr="00082FED">
        <w:trPr>
          <w:gridAfter w:val="1"/>
          <w:wAfter w:w="8" w:type="dxa"/>
          <w:trHeight w:val="582"/>
          <w:jc w:val="center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7CE7E" w14:textId="77777777" w:rsidR="00082FED" w:rsidRPr="00C008B6" w:rsidRDefault="00082FED" w:rsidP="003C127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u w:val="single"/>
              </w:rPr>
              <w:t>For Office use o</w:t>
            </w:r>
            <w:r w:rsidRPr="00C008B6"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u w:val="single"/>
              </w:rPr>
              <w:t xml:space="preserve">nly </w:t>
            </w:r>
          </w:p>
        </w:tc>
      </w:tr>
      <w:tr w:rsidR="00082FED" w:rsidRPr="00200C90" w14:paraId="175BA541" w14:textId="77777777" w:rsidTr="00082FE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</w:tblPrEx>
        <w:trPr>
          <w:gridBefore w:val="1"/>
          <w:wBefore w:w="8" w:type="dxa"/>
          <w:trHeight w:val="420"/>
          <w:jc w:val="center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5E4BA73D" w14:textId="77777777" w:rsidR="00082FED" w:rsidRPr="00200C90" w:rsidRDefault="00082FED" w:rsidP="003C1274">
            <w:pPr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Confirmation</w:t>
            </w:r>
          </w:p>
        </w:tc>
      </w:tr>
      <w:tr w:rsidR="00082FED" w:rsidRPr="00200C90" w14:paraId="648C4440" w14:textId="77777777" w:rsidTr="00082FE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</w:tblPrEx>
        <w:trPr>
          <w:gridBefore w:val="1"/>
          <w:wBefore w:w="8" w:type="dxa"/>
          <w:trHeight w:val="267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31DF7D24" w14:textId="77777777" w:rsidR="00082FED" w:rsidRPr="00200C90" w:rsidRDefault="00082FED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Allotted House No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5D08F57" w14:textId="77777777" w:rsidR="00082FED" w:rsidRPr="00200C90" w:rsidRDefault="00082FED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Rent/Nigh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D17DE77" w14:textId="77777777" w:rsidR="00082FED" w:rsidRPr="00200C90" w:rsidRDefault="00082FED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Electricity Charge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BE373F" w14:textId="77777777" w:rsidR="00082FED" w:rsidRPr="00200C90" w:rsidRDefault="00082FED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Maintenance</w:t>
            </w:r>
          </w:p>
        </w:tc>
        <w:tc>
          <w:tcPr>
            <w:tcW w:w="1620" w:type="dxa"/>
          </w:tcPr>
          <w:p w14:paraId="075A58B0" w14:textId="77777777" w:rsidR="00082FED" w:rsidRPr="00200C90" w:rsidRDefault="00082FED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eck-in-Date</w:t>
            </w:r>
          </w:p>
        </w:tc>
        <w:tc>
          <w:tcPr>
            <w:tcW w:w="1545" w:type="dxa"/>
            <w:gridSpan w:val="2"/>
          </w:tcPr>
          <w:p w14:paraId="30090186" w14:textId="77777777" w:rsidR="00082FED" w:rsidRPr="00200C90" w:rsidRDefault="00082FED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eck-out-Date</w:t>
            </w:r>
          </w:p>
        </w:tc>
      </w:tr>
      <w:tr w:rsidR="00082FED" w:rsidRPr="00200C90" w14:paraId="034FE4C7" w14:textId="77777777" w:rsidTr="00082FE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</w:tblPrEx>
        <w:trPr>
          <w:gridBefore w:val="1"/>
          <w:wBefore w:w="8" w:type="dxa"/>
          <w:trHeight w:val="483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74232B88" w14:textId="77777777" w:rsidR="00082FED" w:rsidRPr="00200C90" w:rsidRDefault="00082FED" w:rsidP="003C1274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449E9E9" w14:textId="77777777" w:rsidR="00082FED" w:rsidRPr="00200C90" w:rsidRDefault="00082FED" w:rsidP="003C1274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29F3988" w14:textId="77777777" w:rsidR="00082FED" w:rsidRPr="00200C90" w:rsidRDefault="00082FED" w:rsidP="003C1274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16EDE7D" w14:textId="77777777" w:rsidR="00082FED" w:rsidRPr="00200C90" w:rsidRDefault="00082FED" w:rsidP="003C1274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5A3136" w14:textId="77777777" w:rsidR="00082FED" w:rsidRPr="00200C90" w:rsidRDefault="00082FED" w:rsidP="003C1274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14:paraId="101EA941" w14:textId="77777777" w:rsidR="00082FED" w:rsidRPr="00200C90" w:rsidRDefault="00082FED" w:rsidP="003C1274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2B0868AE" w14:textId="63FEF734" w:rsidR="00082FED" w:rsidRDefault="00082FED" w:rsidP="00082FED">
      <w:pPr>
        <w:ind w:left="450" w:right="480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</w:p>
    <w:p w14:paraId="5560E0CB" w14:textId="20B28C10" w:rsidR="00082FED" w:rsidRDefault="00082FED" w:rsidP="00082FED">
      <w:pPr>
        <w:ind w:left="450" w:right="480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</w:p>
    <w:p w14:paraId="009CB52D" w14:textId="45EB5459" w:rsidR="00082FED" w:rsidRPr="00200C90" w:rsidRDefault="00082FED" w:rsidP="00082FED">
      <w:pPr>
        <w:ind w:left="450" w:right="48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200C90">
        <w:rPr>
          <w:rFonts w:asciiTheme="majorBidi" w:hAnsiTheme="majorBidi" w:cstheme="majorBidi"/>
          <w:bCs/>
          <w:color w:val="000000"/>
          <w:sz w:val="22"/>
          <w:szCs w:val="22"/>
        </w:rPr>
        <w:t xml:space="preserve">Camp Coordinator _________________    Time: _____________ </w:t>
      </w:r>
      <w:r w:rsidRPr="00200C90">
        <w:rPr>
          <w:rFonts w:asciiTheme="majorBidi" w:hAnsiTheme="majorBidi" w:cstheme="majorBidi"/>
          <w:bCs/>
          <w:color w:val="000000"/>
          <w:sz w:val="22"/>
          <w:szCs w:val="22"/>
        </w:rPr>
        <w:tab/>
      </w:r>
      <w:r w:rsidRPr="00200C90">
        <w:rPr>
          <w:rFonts w:asciiTheme="majorBidi" w:hAnsiTheme="majorBidi" w:cstheme="majorBidi"/>
          <w:sz w:val="22"/>
          <w:szCs w:val="22"/>
        </w:rPr>
        <w:t xml:space="preserve">Date: </w:t>
      </w:r>
      <w:r w:rsidRPr="00200C90">
        <w:rPr>
          <w:rFonts w:asciiTheme="majorBidi" w:hAnsiTheme="majorBidi" w:cstheme="majorBidi"/>
          <w:sz w:val="22"/>
          <w:szCs w:val="22"/>
          <w:u w:val="single"/>
        </w:rPr>
        <w:tab/>
        <w:t xml:space="preserve">    </w:t>
      </w:r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ab/>
      </w:r>
      <w:proofErr w:type="gramStart"/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/  </w:t>
      </w:r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ab/>
      </w:r>
      <w:proofErr w:type="gramEnd"/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>/_____</w:t>
      </w:r>
    </w:p>
    <w:p w14:paraId="483B9CDC" w14:textId="7CB40791" w:rsidR="00B724E1" w:rsidRPr="00200C90" w:rsidRDefault="00E34AEA" w:rsidP="00082FED">
      <w:pPr>
        <w:ind w:left="450" w:right="48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8E219" wp14:editId="6AD128E8">
                <wp:simplePos x="0" y="0"/>
                <wp:positionH relativeFrom="page">
                  <wp:posOffset>4617085</wp:posOffset>
                </wp:positionH>
                <wp:positionV relativeFrom="paragraph">
                  <wp:posOffset>302895</wp:posOffset>
                </wp:positionV>
                <wp:extent cx="2743200" cy="4857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7855F" w14:textId="3D3D03B3" w:rsidR="00E34AEA" w:rsidRPr="00E34AEA" w:rsidRDefault="00E34AEA" w:rsidP="00E34AEA">
                            <w:pPr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E34AEA">
                              <w:rPr>
                                <w:rFonts w:hint="cs"/>
                                <w:b/>
                                <w:bCs/>
                                <w:rtl/>
                                <w:lang w:bidi="ur-PK"/>
                              </w:rPr>
                              <w:t>بکنگ فارم</w:t>
                            </w:r>
                            <w:r w:rsidRPr="00E34AEA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rtl/>
                                <w:lang w:bidi="ur-PK"/>
                              </w:rPr>
                              <w:t xml:space="preserve"> برائے </w:t>
                            </w:r>
                            <w:r w:rsidRPr="00E34AEA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  <w:lang w:bidi="ur-PK"/>
                              </w:rPr>
                              <w:t xml:space="preserve">فیملی </w:t>
                            </w:r>
                            <w:r w:rsidRPr="00E34AEA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rtl/>
                                <w:lang w:bidi="ur-PK"/>
                              </w:rPr>
                              <w:t>آوٹ سائ</w:t>
                            </w:r>
                            <w:r w:rsidRPr="00E34AEA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  <w:lang w:bidi="ur-PK"/>
                              </w:rPr>
                              <w:t>ی</w:t>
                            </w:r>
                            <w:r w:rsidRPr="00E34AEA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rtl/>
                                <w:lang w:bidi="ur-PK"/>
                              </w:rPr>
                              <w:t>ڈر مہ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8E219" id="Oval 3" o:spid="_x0000_s1027" style="position:absolute;left:0;text-align:left;margin-left:363.55pt;margin-top:23.85pt;width:3in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" fillcolor="white [3201]" strokecolor="white [3212]" strokeweight="1pt">
                <v:stroke joinstyle="miter"/>
                <v:textbox>
                  <w:txbxContent>
                    <w:p w14:paraId="6077855F" w14:textId="3D3D03B3" w:rsidR="00E34AEA" w:rsidRPr="00E34AEA" w:rsidRDefault="00E34AEA" w:rsidP="00E34AEA">
                      <w:pPr>
                        <w:rPr>
                          <w:rFonts w:hint="cs"/>
                          <w:b/>
                          <w:bCs/>
                          <w:rtl/>
                          <w:lang w:bidi="ur-PK"/>
                        </w:rPr>
                      </w:pPr>
                      <w:r w:rsidRPr="00E34AEA">
                        <w:rPr>
                          <w:rFonts w:hint="cs"/>
                          <w:b/>
                          <w:bCs/>
                          <w:rtl/>
                          <w:lang w:bidi="ur-PK"/>
                        </w:rPr>
                        <w:t>بکنگ فارم</w:t>
                      </w:r>
                      <w:r w:rsidRPr="00E34AEA">
                        <w:rPr>
                          <w:rFonts w:ascii="Jameel Noori Nastaleeq" w:hAnsi="Jameel Noori Nastaleeq" w:cs="Jameel Noori Nastaleeq"/>
                          <w:b/>
                          <w:bCs/>
                          <w:rtl/>
                          <w:lang w:bidi="ur-PK"/>
                        </w:rPr>
                        <w:t xml:space="preserve"> برائے </w:t>
                      </w:r>
                      <w:r w:rsidRPr="00E34AEA"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  <w:lang w:bidi="ur-PK"/>
                        </w:rPr>
                        <w:t xml:space="preserve">فیملی </w:t>
                      </w:r>
                      <w:r w:rsidRPr="00E34AEA">
                        <w:rPr>
                          <w:rFonts w:ascii="Jameel Noori Nastaleeq" w:hAnsi="Jameel Noori Nastaleeq" w:cs="Jameel Noori Nastaleeq"/>
                          <w:b/>
                          <w:bCs/>
                          <w:rtl/>
                          <w:lang w:bidi="ur-PK"/>
                        </w:rPr>
                        <w:t>آوٹ سائ</w:t>
                      </w:r>
                      <w:r w:rsidRPr="00E34AEA"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  <w:lang w:bidi="ur-PK"/>
                        </w:rPr>
                        <w:t>ی</w:t>
                      </w:r>
                      <w:r w:rsidRPr="00E34AEA">
                        <w:rPr>
                          <w:rFonts w:ascii="Jameel Noori Nastaleeq" w:hAnsi="Jameel Noori Nastaleeq" w:cs="Jameel Noori Nastaleeq"/>
                          <w:b/>
                          <w:bCs/>
                          <w:rtl/>
                          <w:lang w:bidi="ur-PK"/>
                        </w:rPr>
                        <w:t>ڈر مہما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B724E1" w:rsidRPr="00200C90" w:rsidSect="006C2030">
      <w:pgSz w:w="11906" w:h="16838" w:code="9"/>
      <w:pgMar w:top="540" w:right="720" w:bottom="90" w:left="864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5C4"/>
    <w:multiLevelType w:val="hybridMultilevel"/>
    <w:tmpl w:val="76E474BC"/>
    <w:lvl w:ilvl="0" w:tplc="7548C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A455E"/>
    <w:multiLevelType w:val="hybridMultilevel"/>
    <w:tmpl w:val="30F8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4A27"/>
    <w:multiLevelType w:val="hybridMultilevel"/>
    <w:tmpl w:val="983C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193D"/>
    <w:multiLevelType w:val="hybridMultilevel"/>
    <w:tmpl w:val="4C04A450"/>
    <w:lvl w:ilvl="0" w:tplc="120E27E8">
      <w:start w:val="1"/>
      <w:numFmt w:val="lowerRoman"/>
      <w:lvlText w:val="(%1)"/>
      <w:lvlJc w:val="left"/>
      <w:pPr>
        <w:tabs>
          <w:tab w:val="num" w:pos="945"/>
        </w:tabs>
        <w:ind w:left="945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3BAF5D7F"/>
    <w:multiLevelType w:val="hybridMultilevel"/>
    <w:tmpl w:val="A89C137A"/>
    <w:lvl w:ilvl="0" w:tplc="A4CEE3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22CB6"/>
    <w:multiLevelType w:val="hybridMultilevel"/>
    <w:tmpl w:val="8ACAF3CA"/>
    <w:lvl w:ilvl="0" w:tplc="A4CEE3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047CB"/>
    <w:multiLevelType w:val="hybridMultilevel"/>
    <w:tmpl w:val="18D4D1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A46666"/>
    <w:multiLevelType w:val="hybridMultilevel"/>
    <w:tmpl w:val="558C6A62"/>
    <w:lvl w:ilvl="0" w:tplc="F2845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4082A"/>
    <w:multiLevelType w:val="hybridMultilevel"/>
    <w:tmpl w:val="AEEE84E2"/>
    <w:lvl w:ilvl="0" w:tplc="7DD858C4">
      <w:start w:val="1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CF"/>
    <w:rsid w:val="00001BFE"/>
    <w:rsid w:val="0000749C"/>
    <w:rsid w:val="00010E26"/>
    <w:rsid w:val="00012514"/>
    <w:rsid w:val="00015132"/>
    <w:rsid w:val="000234EE"/>
    <w:rsid w:val="00030B04"/>
    <w:rsid w:val="00045392"/>
    <w:rsid w:val="00046E38"/>
    <w:rsid w:val="0005243A"/>
    <w:rsid w:val="0005500F"/>
    <w:rsid w:val="0006197A"/>
    <w:rsid w:val="00062BED"/>
    <w:rsid w:val="000664E4"/>
    <w:rsid w:val="0006799F"/>
    <w:rsid w:val="00075C06"/>
    <w:rsid w:val="00076213"/>
    <w:rsid w:val="00077ED1"/>
    <w:rsid w:val="000826ED"/>
    <w:rsid w:val="00082FED"/>
    <w:rsid w:val="00091F48"/>
    <w:rsid w:val="0009342D"/>
    <w:rsid w:val="00095B85"/>
    <w:rsid w:val="000A093C"/>
    <w:rsid w:val="000A44C8"/>
    <w:rsid w:val="000A68EC"/>
    <w:rsid w:val="000B154E"/>
    <w:rsid w:val="000B2617"/>
    <w:rsid w:val="000C13FA"/>
    <w:rsid w:val="000C2F34"/>
    <w:rsid w:val="000C58C0"/>
    <w:rsid w:val="000D17FE"/>
    <w:rsid w:val="000D324D"/>
    <w:rsid w:val="000D5787"/>
    <w:rsid w:val="000E0A27"/>
    <w:rsid w:val="000F2E2B"/>
    <w:rsid w:val="000F4106"/>
    <w:rsid w:val="000F452D"/>
    <w:rsid w:val="000F4DCE"/>
    <w:rsid w:val="00100532"/>
    <w:rsid w:val="00100E4A"/>
    <w:rsid w:val="00104138"/>
    <w:rsid w:val="00114125"/>
    <w:rsid w:val="00121203"/>
    <w:rsid w:val="00121F8B"/>
    <w:rsid w:val="00124E6D"/>
    <w:rsid w:val="001375A2"/>
    <w:rsid w:val="001449DA"/>
    <w:rsid w:val="00147114"/>
    <w:rsid w:val="00150B25"/>
    <w:rsid w:val="00153E33"/>
    <w:rsid w:val="00155236"/>
    <w:rsid w:val="00166E67"/>
    <w:rsid w:val="001673AF"/>
    <w:rsid w:val="001808B3"/>
    <w:rsid w:val="0018097C"/>
    <w:rsid w:val="00181C44"/>
    <w:rsid w:val="00185158"/>
    <w:rsid w:val="00194A37"/>
    <w:rsid w:val="00196F15"/>
    <w:rsid w:val="001A6A0E"/>
    <w:rsid w:val="001B1A96"/>
    <w:rsid w:val="001B331C"/>
    <w:rsid w:val="001C1B23"/>
    <w:rsid w:val="001C1FF1"/>
    <w:rsid w:val="001C6A73"/>
    <w:rsid w:val="001D600A"/>
    <w:rsid w:val="001D7A24"/>
    <w:rsid w:val="001E0D07"/>
    <w:rsid w:val="001E50A4"/>
    <w:rsid w:val="001E6DA0"/>
    <w:rsid w:val="001F54C9"/>
    <w:rsid w:val="001F7BAC"/>
    <w:rsid w:val="00200C90"/>
    <w:rsid w:val="00201CCC"/>
    <w:rsid w:val="0020591A"/>
    <w:rsid w:val="00206131"/>
    <w:rsid w:val="00216AAE"/>
    <w:rsid w:val="00223473"/>
    <w:rsid w:val="0023016F"/>
    <w:rsid w:val="00230AFE"/>
    <w:rsid w:val="00235145"/>
    <w:rsid w:val="00240C00"/>
    <w:rsid w:val="002422B1"/>
    <w:rsid w:val="002457BC"/>
    <w:rsid w:val="002546C1"/>
    <w:rsid w:val="00256700"/>
    <w:rsid w:val="002612B5"/>
    <w:rsid w:val="0026150B"/>
    <w:rsid w:val="00263AC9"/>
    <w:rsid w:val="00275891"/>
    <w:rsid w:val="00280C3B"/>
    <w:rsid w:val="00283CBB"/>
    <w:rsid w:val="00286EAD"/>
    <w:rsid w:val="00287FB3"/>
    <w:rsid w:val="002901F2"/>
    <w:rsid w:val="00291A9D"/>
    <w:rsid w:val="0029409C"/>
    <w:rsid w:val="002A2484"/>
    <w:rsid w:val="002A5A82"/>
    <w:rsid w:val="002A605E"/>
    <w:rsid w:val="002A7EDB"/>
    <w:rsid w:val="002D2939"/>
    <w:rsid w:val="002E2D74"/>
    <w:rsid w:val="002F2B21"/>
    <w:rsid w:val="002F3F39"/>
    <w:rsid w:val="003038C8"/>
    <w:rsid w:val="0030486A"/>
    <w:rsid w:val="003117CF"/>
    <w:rsid w:val="0031228E"/>
    <w:rsid w:val="003122DB"/>
    <w:rsid w:val="00317AF7"/>
    <w:rsid w:val="00320592"/>
    <w:rsid w:val="00321588"/>
    <w:rsid w:val="00324BB7"/>
    <w:rsid w:val="00326172"/>
    <w:rsid w:val="00326DC8"/>
    <w:rsid w:val="0033480D"/>
    <w:rsid w:val="00334E25"/>
    <w:rsid w:val="003367BC"/>
    <w:rsid w:val="00370A4C"/>
    <w:rsid w:val="0037100F"/>
    <w:rsid w:val="00372CB8"/>
    <w:rsid w:val="00373EE7"/>
    <w:rsid w:val="003806ED"/>
    <w:rsid w:val="003901F6"/>
    <w:rsid w:val="00391A83"/>
    <w:rsid w:val="00393521"/>
    <w:rsid w:val="003939B5"/>
    <w:rsid w:val="00396F01"/>
    <w:rsid w:val="003A6517"/>
    <w:rsid w:val="003B028F"/>
    <w:rsid w:val="003B2F4A"/>
    <w:rsid w:val="003B469D"/>
    <w:rsid w:val="003C15C6"/>
    <w:rsid w:val="003C1847"/>
    <w:rsid w:val="003C1B5D"/>
    <w:rsid w:val="003D0013"/>
    <w:rsid w:val="003D5627"/>
    <w:rsid w:val="003E1E56"/>
    <w:rsid w:val="003E2027"/>
    <w:rsid w:val="003E26B7"/>
    <w:rsid w:val="003E7020"/>
    <w:rsid w:val="003F0A17"/>
    <w:rsid w:val="003F1ECF"/>
    <w:rsid w:val="003F59CD"/>
    <w:rsid w:val="003F79E1"/>
    <w:rsid w:val="00402ACF"/>
    <w:rsid w:val="0041227F"/>
    <w:rsid w:val="00417D55"/>
    <w:rsid w:val="004340BB"/>
    <w:rsid w:val="00437C81"/>
    <w:rsid w:val="004432A1"/>
    <w:rsid w:val="004456AC"/>
    <w:rsid w:val="00453B44"/>
    <w:rsid w:val="004650C7"/>
    <w:rsid w:val="00471BCE"/>
    <w:rsid w:val="004733EA"/>
    <w:rsid w:val="00475920"/>
    <w:rsid w:val="00476359"/>
    <w:rsid w:val="00490B16"/>
    <w:rsid w:val="00491C36"/>
    <w:rsid w:val="004934C1"/>
    <w:rsid w:val="004B04D7"/>
    <w:rsid w:val="004B2D8A"/>
    <w:rsid w:val="004B38D1"/>
    <w:rsid w:val="004C5C68"/>
    <w:rsid w:val="004D2239"/>
    <w:rsid w:val="004D5E92"/>
    <w:rsid w:val="004D6BC0"/>
    <w:rsid w:val="004E3780"/>
    <w:rsid w:val="004E66AD"/>
    <w:rsid w:val="004F0123"/>
    <w:rsid w:val="0050069E"/>
    <w:rsid w:val="005011C7"/>
    <w:rsid w:val="005103D9"/>
    <w:rsid w:val="00513276"/>
    <w:rsid w:val="00516DCC"/>
    <w:rsid w:val="005216AC"/>
    <w:rsid w:val="0052260F"/>
    <w:rsid w:val="005560FC"/>
    <w:rsid w:val="0058274E"/>
    <w:rsid w:val="0058579E"/>
    <w:rsid w:val="0058587C"/>
    <w:rsid w:val="0059549C"/>
    <w:rsid w:val="005A4090"/>
    <w:rsid w:val="005A4574"/>
    <w:rsid w:val="005A4FB6"/>
    <w:rsid w:val="005A615F"/>
    <w:rsid w:val="005B1AA9"/>
    <w:rsid w:val="005B643C"/>
    <w:rsid w:val="005B7D05"/>
    <w:rsid w:val="005D2CC0"/>
    <w:rsid w:val="005D612B"/>
    <w:rsid w:val="005E3974"/>
    <w:rsid w:val="005E72D5"/>
    <w:rsid w:val="005E7CCA"/>
    <w:rsid w:val="005F0287"/>
    <w:rsid w:val="005F72C8"/>
    <w:rsid w:val="00615A50"/>
    <w:rsid w:val="006168DA"/>
    <w:rsid w:val="006244D0"/>
    <w:rsid w:val="00624DBF"/>
    <w:rsid w:val="00626619"/>
    <w:rsid w:val="00626A80"/>
    <w:rsid w:val="0062717B"/>
    <w:rsid w:val="0063316D"/>
    <w:rsid w:val="006374B6"/>
    <w:rsid w:val="00673107"/>
    <w:rsid w:val="006741D1"/>
    <w:rsid w:val="006909FC"/>
    <w:rsid w:val="00691B6A"/>
    <w:rsid w:val="006A11CB"/>
    <w:rsid w:val="006B2B8F"/>
    <w:rsid w:val="006B2F53"/>
    <w:rsid w:val="006B323B"/>
    <w:rsid w:val="006B5A7D"/>
    <w:rsid w:val="006C06EB"/>
    <w:rsid w:val="006C2030"/>
    <w:rsid w:val="006E7691"/>
    <w:rsid w:val="006F5D71"/>
    <w:rsid w:val="00700B7A"/>
    <w:rsid w:val="007011EB"/>
    <w:rsid w:val="00702C95"/>
    <w:rsid w:val="00702FB8"/>
    <w:rsid w:val="007168DC"/>
    <w:rsid w:val="007179A7"/>
    <w:rsid w:val="00722EE8"/>
    <w:rsid w:val="007272AD"/>
    <w:rsid w:val="00736A86"/>
    <w:rsid w:val="0075068B"/>
    <w:rsid w:val="00754CC3"/>
    <w:rsid w:val="00754E39"/>
    <w:rsid w:val="00783464"/>
    <w:rsid w:val="00783A19"/>
    <w:rsid w:val="00784E98"/>
    <w:rsid w:val="00790B5C"/>
    <w:rsid w:val="00790BD8"/>
    <w:rsid w:val="00796ED8"/>
    <w:rsid w:val="00797FD5"/>
    <w:rsid w:val="007A54F9"/>
    <w:rsid w:val="007C7BB7"/>
    <w:rsid w:val="007D3D77"/>
    <w:rsid w:val="007D6D70"/>
    <w:rsid w:val="007E2F44"/>
    <w:rsid w:val="007F1B61"/>
    <w:rsid w:val="007F2354"/>
    <w:rsid w:val="007F2D1D"/>
    <w:rsid w:val="007F5B28"/>
    <w:rsid w:val="008075FA"/>
    <w:rsid w:val="00814860"/>
    <w:rsid w:val="00815C3A"/>
    <w:rsid w:val="0082075E"/>
    <w:rsid w:val="0083027E"/>
    <w:rsid w:val="00831C5F"/>
    <w:rsid w:val="00841B27"/>
    <w:rsid w:val="00843772"/>
    <w:rsid w:val="0084538E"/>
    <w:rsid w:val="00866937"/>
    <w:rsid w:val="0087200F"/>
    <w:rsid w:val="00891D9E"/>
    <w:rsid w:val="0089622A"/>
    <w:rsid w:val="008A1294"/>
    <w:rsid w:val="008A1F51"/>
    <w:rsid w:val="008B3289"/>
    <w:rsid w:val="008B412B"/>
    <w:rsid w:val="008B51DE"/>
    <w:rsid w:val="008B57A8"/>
    <w:rsid w:val="008B5B9E"/>
    <w:rsid w:val="008C1B6F"/>
    <w:rsid w:val="008C4273"/>
    <w:rsid w:val="008C4328"/>
    <w:rsid w:val="008C6C7B"/>
    <w:rsid w:val="008D14FB"/>
    <w:rsid w:val="008D3601"/>
    <w:rsid w:val="008D393C"/>
    <w:rsid w:val="008D3F68"/>
    <w:rsid w:val="008D4156"/>
    <w:rsid w:val="008E02D0"/>
    <w:rsid w:val="008E7C93"/>
    <w:rsid w:val="008F0059"/>
    <w:rsid w:val="008F053C"/>
    <w:rsid w:val="008F5B69"/>
    <w:rsid w:val="00902097"/>
    <w:rsid w:val="00917FFA"/>
    <w:rsid w:val="009244C6"/>
    <w:rsid w:val="0093048F"/>
    <w:rsid w:val="00930BD8"/>
    <w:rsid w:val="0093739A"/>
    <w:rsid w:val="0094174F"/>
    <w:rsid w:val="009440D7"/>
    <w:rsid w:val="0094609E"/>
    <w:rsid w:val="00953C18"/>
    <w:rsid w:val="0095512C"/>
    <w:rsid w:val="00961512"/>
    <w:rsid w:val="0097213F"/>
    <w:rsid w:val="00972E37"/>
    <w:rsid w:val="009746CA"/>
    <w:rsid w:val="00977D64"/>
    <w:rsid w:val="009815DC"/>
    <w:rsid w:val="00981EE3"/>
    <w:rsid w:val="00990E37"/>
    <w:rsid w:val="00995AEE"/>
    <w:rsid w:val="00997D15"/>
    <w:rsid w:val="009A7331"/>
    <w:rsid w:val="009C5B95"/>
    <w:rsid w:val="009C7160"/>
    <w:rsid w:val="009C731E"/>
    <w:rsid w:val="009D565D"/>
    <w:rsid w:val="009D7E10"/>
    <w:rsid w:val="009E562C"/>
    <w:rsid w:val="009E7493"/>
    <w:rsid w:val="009F3ED9"/>
    <w:rsid w:val="009F417A"/>
    <w:rsid w:val="009F670E"/>
    <w:rsid w:val="009F72A1"/>
    <w:rsid w:val="00A052B6"/>
    <w:rsid w:val="00A06630"/>
    <w:rsid w:val="00A0769D"/>
    <w:rsid w:val="00A07782"/>
    <w:rsid w:val="00A1109A"/>
    <w:rsid w:val="00A119F0"/>
    <w:rsid w:val="00A2152F"/>
    <w:rsid w:val="00A2306C"/>
    <w:rsid w:val="00A31802"/>
    <w:rsid w:val="00A31F71"/>
    <w:rsid w:val="00A44EE5"/>
    <w:rsid w:val="00A472F2"/>
    <w:rsid w:val="00A62618"/>
    <w:rsid w:val="00A67163"/>
    <w:rsid w:val="00A75DE9"/>
    <w:rsid w:val="00A77169"/>
    <w:rsid w:val="00A80CF8"/>
    <w:rsid w:val="00A8477E"/>
    <w:rsid w:val="00A85A2E"/>
    <w:rsid w:val="00A87904"/>
    <w:rsid w:val="00A902D1"/>
    <w:rsid w:val="00A96BAD"/>
    <w:rsid w:val="00AB5EA3"/>
    <w:rsid w:val="00AC0A70"/>
    <w:rsid w:val="00AC6CBD"/>
    <w:rsid w:val="00AE0122"/>
    <w:rsid w:val="00AF6F85"/>
    <w:rsid w:val="00B0407D"/>
    <w:rsid w:val="00B06A1B"/>
    <w:rsid w:val="00B07043"/>
    <w:rsid w:val="00B07E04"/>
    <w:rsid w:val="00B109C0"/>
    <w:rsid w:val="00B137FA"/>
    <w:rsid w:val="00B17BC0"/>
    <w:rsid w:val="00B221E3"/>
    <w:rsid w:val="00B24E9A"/>
    <w:rsid w:val="00B31C4C"/>
    <w:rsid w:val="00B31C58"/>
    <w:rsid w:val="00B32128"/>
    <w:rsid w:val="00B346DB"/>
    <w:rsid w:val="00B35975"/>
    <w:rsid w:val="00B36D91"/>
    <w:rsid w:val="00B36DE1"/>
    <w:rsid w:val="00B41CE7"/>
    <w:rsid w:val="00B43662"/>
    <w:rsid w:val="00B45D9A"/>
    <w:rsid w:val="00B467EB"/>
    <w:rsid w:val="00B552E6"/>
    <w:rsid w:val="00B6222D"/>
    <w:rsid w:val="00B66530"/>
    <w:rsid w:val="00B671B9"/>
    <w:rsid w:val="00B67507"/>
    <w:rsid w:val="00B724E1"/>
    <w:rsid w:val="00B73BA5"/>
    <w:rsid w:val="00B8161E"/>
    <w:rsid w:val="00B83F78"/>
    <w:rsid w:val="00B86F45"/>
    <w:rsid w:val="00B92235"/>
    <w:rsid w:val="00BA1675"/>
    <w:rsid w:val="00BA1821"/>
    <w:rsid w:val="00BA270D"/>
    <w:rsid w:val="00BA3A0F"/>
    <w:rsid w:val="00BC17C5"/>
    <w:rsid w:val="00BC1935"/>
    <w:rsid w:val="00BC4950"/>
    <w:rsid w:val="00BC5218"/>
    <w:rsid w:val="00BC58FA"/>
    <w:rsid w:val="00BD02DC"/>
    <w:rsid w:val="00BD6467"/>
    <w:rsid w:val="00BE1C6F"/>
    <w:rsid w:val="00BE2614"/>
    <w:rsid w:val="00BF5FB1"/>
    <w:rsid w:val="00BF6154"/>
    <w:rsid w:val="00BF697D"/>
    <w:rsid w:val="00BF6F99"/>
    <w:rsid w:val="00C1086B"/>
    <w:rsid w:val="00C10A6D"/>
    <w:rsid w:val="00C11634"/>
    <w:rsid w:val="00C17923"/>
    <w:rsid w:val="00C20596"/>
    <w:rsid w:val="00C26631"/>
    <w:rsid w:val="00C306D1"/>
    <w:rsid w:val="00C32A1A"/>
    <w:rsid w:val="00C33C80"/>
    <w:rsid w:val="00C341F6"/>
    <w:rsid w:val="00C615AE"/>
    <w:rsid w:val="00C62633"/>
    <w:rsid w:val="00C62A0F"/>
    <w:rsid w:val="00C63414"/>
    <w:rsid w:val="00C65915"/>
    <w:rsid w:val="00C8069B"/>
    <w:rsid w:val="00C80A97"/>
    <w:rsid w:val="00C851EB"/>
    <w:rsid w:val="00C857FA"/>
    <w:rsid w:val="00C86FA8"/>
    <w:rsid w:val="00C93E32"/>
    <w:rsid w:val="00C962E9"/>
    <w:rsid w:val="00CA18FC"/>
    <w:rsid w:val="00CA5E70"/>
    <w:rsid w:val="00CA698E"/>
    <w:rsid w:val="00CA73D1"/>
    <w:rsid w:val="00CB3AB3"/>
    <w:rsid w:val="00CC390A"/>
    <w:rsid w:val="00CC63C0"/>
    <w:rsid w:val="00CD0E88"/>
    <w:rsid w:val="00CE10EF"/>
    <w:rsid w:val="00CE155D"/>
    <w:rsid w:val="00CE47BC"/>
    <w:rsid w:val="00CF66A2"/>
    <w:rsid w:val="00D0379E"/>
    <w:rsid w:val="00D03C79"/>
    <w:rsid w:val="00D06B9C"/>
    <w:rsid w:val="00D11379"/>
    <w:rsid w:val="00D14B83"/>
    <w:rsid w:val="00D154CA"/>
    <w:rsid w:val="00D25464"/>
    <w:rsid w:val="00D25FA1"/>
    <w:rsid w:val="00D416F5"/>
    <w:rsid w:val="00D454DE"/>
    <w:rsid w:val="00D53232"/>
    <w:rsid w:val="00D558ED"/>
    <w:rsid w:val="00D55ADC"/>
    <w:rsid w:val="00D5654B"/>
    <w:rsid w:val="00D612FB"/>
    <w:rsid w:val="00D64FDE"/>
    <w:rsid w:val="00D652DA"/>
    <w:rsid w:val="00D71EC9"/>
    <w:rsid w:val="00D7644B"/>
    <w:rsid w:val="00D76EE0"/>
    <w:rsid w:val="00D8698F"/>
    <w:rsid w:val="00D91FF0"/>
    <w:rsid w:val="00D94D33"/>
    <w:rsid w:val="00D94F79"/>
    <w:rsid w:val="00DA20FA"/>
    <w:rsid w:val="00DA2531"/>
    <w:rsid w:val="00DB15AA"/>
    <w:rsid w:val="00DB44E7"/>
    <w:rsid w:val="00DB556A"/>
    <w:rsid w:val="00DC057B"/>
    <w:rsid w:val="00DD09C5"/>
    <w:rsid w:val="00DE40E7"/>
    <w:rsid w:val="00DF2041"/>
    <w:rsid w:val="00DF64B0"/>
    <w:rsid w:val="00E12405"/>
    <w:rsid w:val="00E14D97"/>
    <w:rsid w:val="00E16F86"/>
    <w:rsid w:val="00E2038B"/>
    <w:rsid w:val="00E23544"/>
    <w:rsid w:val="00E34AEA"/>
    <w:rsid w:val="00E56472"/>
    <w:rsid w:val="00E60CE2"/>
    <w:rsid w:val="00E61E12"/>
    <w:rsid w:val="00E658DA"/>
    <w:rsid w:val="00E70D06"/>
    <w:rsid w:val="00E818B3"/>
    <w:rsid w:val="00E81B9A"/>
    <w:rsid w:val="00E84D0F"/>
    <w:rsid w:val="00E84FD4"/>
    <w:rsid w:val="00E9510C"/>
    <w:rsid w:val="00E97698"/>
    <w:rsid w:val="00E97F3C"/>
    <w:rsid w:val="00EA384A"/>
    <w:rsid w:val="00EA775D"/>
    <w:rsid w:val="00EB13F6"/>
    <w:rsid w:val="00EC0C44"/>
    <w:rsid w:val="00ED4F6B"/>
    <w:rsid w:val="00ED75BE"/>
    <w:rsid w:val="00EE0B30"/>
    <w:rsid w:val="00EE3673"/>
    <w:rsid w:val="00EE560C"/>
    <w:rsid w:val="00EF0216"/>
    <w:rsid w:val="00EF3025"/>
    <w:rsid w:val="00EF6CB1"/>
    <w:rsid w:val="00F04B5E"/>
    <w:rsid w:val="00F106FA"/>
    <w:rsid w:val="00F135F6"/>
    <w:rsid w:val="00F1372D"/>
    <w:rsid w:val="00F16654"/>
    <w:rsid w:val="00F20DC7"/>
    <w:rsid w:val="00F221D7"/>
    <w:rsid w:val="00F2400A"/>
    <w:rsid w:val="00F273F3"/>
    <w:rsid w:val="00F3661B"/>
    <w:rsid w:val="00F516B1"/>
    <w:rsid w:val="00F571C1"/>
    <w:rsid w:val="00F6307E"/>
    <w:rsid w:val="00F65DAF"/>
    <w:rsid w:val="00F73DDD"/>
    <w:rsid w:val="00F826EE"/>
    <w:rsid w:val="00F83818"/>
    <w:rsid w:val="00F84B45"/>
    <w:rsid w:val="00F85293"/>
    <w:rsid w:val="00FA672F"/>
    <w:rsid w:val="00FB53A7"/>
    <w:rsid w:val="00FB63DB"/>
    <w:rsid w:val="00FC0D34"/>
    <w:rsid w:val="00FC0E15"/>
    <w:rsid w:val="00FC384F"/>
    <w:rsid w:val="00FC4DD9"/>
    <w:rsid w:val="00FD1548"/>
    <w:rsid w:val="00FD6153"/>
    <w:rsid w:val="00FE0143"/>
    <w:rsid w:val="00FE1CEF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A4580"/>
  <w15:chartTrackingRefBased/>
  <w15:docId w15:val="{68750A91-1BA4-41F2-86F2-14FED641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5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5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91A5-668B-4DE8-A3E2-61E4282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shawar</vt:lpstr>
    </vt:vector>
  </TitlesOfParts>
  <Company>CSM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shawar</dc:title>
  <dc:subject/>
  <dc:creator>Estt Section</dc:creator>
  <cp:keywords/>
  <cp:lastModifiedBy>Idea Pad</cp:lastModifiedBy>
  <cp:revision>95</cp:revision>
  <cp:lastPrinted>2024-04-01T05:25:00Z</cp:lastPrinted>
  <dcterms:created xsi:type="dcterms:W3CDTF">2021-04-28T05:06:00Z</dcterms:created>
  <dcterms:modified xsi:type="dcterms:W3CDTF">2024-04-01T05:25:00Z</dcterms:modified>
</cp:coreProperties>
</file>